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63734E">
        <w:rPr>
          <w:rFonts w:ascii="Times New Roman" w:hAnsi="Times New Roman" w:cs="Times New Roman"/>
          <w:b/>
        </w:rPr>
        <w:t>01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дека</w:t>
      </w:r>
      <w:r w:rsidR="002A30C1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9C58F3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9C58F3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9C58F3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  <w:vAlign w:val="center"/>
          </w:tcPr>
          <w:p w:rsidR="008B4AC5" w:rsidRPr="00CB6FE9" w:rsidRDefault="009C58F3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4AC5" w:rsidRPr="00124AA1" w:rsidRDefault="0063734E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тушёное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3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8B4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B4AC5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9C58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9C58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9C58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993" w:type="dxa"/>
          </w:tcPr>
          <w:p w:rsidR="0063734E" w:rsidRPr="00124AA1" w:rsidRDefault="009C58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4</w:t>
            </w: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8B4AC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885" w:type="dxa"/>
          </w:tcPr>
          <w:p w:rsidR="00BA41EF" w:rsidRPr="00124AA1" w:rsidRDefault="003369B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BA41EF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8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223E8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3E81" w:rsidRPr="00124AA1" w:rsidRDefault="00223E8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23E81" w:rsidRPr="00CB6FE9" w:rsidRDefault="0022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3E81" w:rsidRPr="00124AA1" w:rsidRDefault="00223E8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63734E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9C58F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9C58F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9C58F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6</w:t>
            </w:r>
          </w:p>
        </w:tc>
        <w:tc>
          <w:tcPr>
            <w:tcW w:w="885" w:type="dxa"/>
          </w:tcPr>
          <w:p w:rsidR="0063734E" w:rsidRPr="00124AA1" w:rsidRDefault="009C58F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,7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7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rPr>
          <w:trHeight w:val="284"/>
        </w:trPr>
        <w:tc>
          <w:tcPr>
            <w:tcW w:w="49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3734E" w:rsidRPr="00124AA1" w:rsidRDefault="0063734E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</w:tr>
      <w:tr w:rsidR="0063734E" w:rsidRPr="00124AA1" w:rsidTr="00DF2DC8">
        <w:tc>
          <w:tcPr>
            <w:tcW w:w="49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3734E" w:rsidRPr="00124AA1" w:rsidRDefault="0063734E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5</w:t>
            </w:r>
          </w:p>
        </w:tc>
        <w:tc>
          <w:tcPr>
            <w:tcW w:w="959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8</w:t>
            </w:r>
          </w:p>
        </w:tc>
      </w:tr>
      <w:tr w:rsidR="0063734E" w:rsidRPr="00124AA1" w:rsidTr="00791C6B">
        <w:tc>
          <w:tcPr>
            <w:tcW w:w="49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3734E" w:rsidRPr="00124AA1" w:rsidRDefault="0063734E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34E" w:rsidRPr="00CB6FE9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4E" w:rsidRPr="00CB6FE9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3734E" w:rsidRPr="00CB6FE9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3734E" w:rsidRPr="00CB6FE9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49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63734E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63734E" w:rsidRPr="00124AA1" w:rsidTr="00DF2DC8">
        <w:tc>
          <w:tcPr>
            <w:tcW w:w="49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63734E" w:rsidRPr="00124AA1" w:rsidTr="00DF2DC8">
        <w:tc>
          <w:tcPr>
            <w:tcW w:w="49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 w:rsidP="009C58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очка 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лакомка</w:t>
            </w:r>
          </w:p>
        </w:tc>
        <w:tc>
          <w:tcPr>
            <w:tcW w:w="992" w:type="dxa"/>
          </w:tcPr>
          <w:p w:rsidR="0063734E" w:rsidRPr="00124AA1" w:rsidRDefault="009C58F3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2</w:t>
            </w:r>
          </w:p>
        </w:tc>
        <w:tc>
          <w:tcPr>
            <w:tcW w:w="959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63734E" w:rsidRPr="00124AA1" w:rsidRDefault="009C58F3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3734E" w:rsidRPr="00124AA1" w:rsidTr="00DF2DC8">
        <w:tc>
          <w:tcPr>
            <w:tcW w:w="49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63734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49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734E" w:rsidRPr="00124AA1" w:rsidRDefault="0063734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49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734E" w:rsidRPr="00124AA1" w:rsidRDefault="0063734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494" w:type="dxa"/>
          </w:tcPr>
          <w:p w:rsidR="0063734E" w:rsidRPr="00124AA1" w:rsidRDefault="0063734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9C58F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9C58F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9C58F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71</w:t>
            </w:r>
          </w:p>
        </w:tc>
        <w:tc>
          <w:tcPr>
            <w:tcW w:w="959" w:type="dxa"/>
          </w:tcPr>
          <w:p w:rsidR="0063734E" w:rsidRPr="00124AA1" w:rsidRDefault="009C58F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,25</w:t>
            </w:r>
          </w:p>
        </w:tc>
        <w:tc>
          <w:tcPr>
            <w:tcW w:w="1134" w:type="dxa"/>
          </w:tcPr>
          <w:p w:rsidR="0063734E" w:rsidRPr="00124AA1" w:rsidRDefault="009C58F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369B7"/>
    <w:rsid w:val="00362FE9"/>
    <w:rsid w:val="003E0450"/>
    <w:rsid w:val="003F3074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415-3DDD-423F-8C5C-0E38C3D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2-11-30T17:41:00Z</cp:lastPrinted>
  <dcterms:created xsi:type="dcterms:W3CDTF">2021-03-12T06:13:00Z</dcterms:created>
  <dcterms:modified xsi:type="dcterms:W3CDTF">2022-11-30T17:41:00Z</dcterms:modified>
</cp:coreProperties>
</file>